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04"/>
        <w:gridCol w:w="265"/>
        <w:gridCol w:w="265"/>
        <w:gridCol w:w="265"/>
        <w:gridCol w:w="265"/>
        <w:gridCol w:w="6"/>
        <w:gridCol w:w="259"/>
        <w:gridCol w:w="265"/>
        <w:gridCol w:w="43"/>
        <w:gridCol w:w="223"/>
        <w:gridCol w:w="266"/>
        <w:gridCol w:w="78"/>
        <w:gridCol w:w="188"/>
        <w:gridCol w:w="17"/>
        <w:gridCol w:w="249"/>
        <w:gridCol w:w="113"/>
        <w:gridCol w:w="152"/>
        <w:gridCol w:w="265"/>
        <w:gridCol w:w="150"/>
        <w:gridCol w:w="115"/>
        <w:gridCol w:w="265"/>
        <w:gridCol w:w="187"/>
        <w:gridCol w:w="78"/>
        <w:gridCol w:w="265"/>
        <w:gridCol w:w="265"/>
        <w:gridCol w:w="265"/>
        <w:gridCol w:w="265"/>
        <w:gridCol w:w="247"/>
        <w:gridCol w:w="18"/>
        <w:gridCol w:w="265"/>
        <w:gridCol w:w="37"/>
        <w:gridCol w:w="228"/>
        <w:gridCol w:w="265"/>
        <w:gridCol w:w="74"/>
        <w:gridCol w:w="191"/>
        <w:gridCol w:w="10"/>
        <w:gridCol w:w="255"/>
        <w:gridCol w:w="111"/>
        <w:gridCol w:w="154"/>
        <w:gridCol w:w="265"/>
        <w:gridCol w:w="148"/>
        <w:gridCol w:w="59"/>
        <w:gridCol w:w="58"/>
        <w:gridCol w:w="265"/>
        <w:gridCol w:w="185"/>
        <w:gridCol w:w="86"/>
        <w:gridCol w:w="264"/>
        <w:gridCol w:w="398"/>
        <w:gridCol w:w="469"/>
        <w:gridCol w:w="147"/>
        <w:gridCol w:w="1415"/>
      </w:tblGrid>
      <w:tr w:rsidR="00C31AF1" w:rsidRPr="00E13262" w:rsidTr="00E22754">
        <w:trPr>
          <w:trHeight w:val="425"/>
        </w:trPr>
        <w:tc>
          <w:tcPr>
            <w:tcW w:w="2809" w:type="dxa"/>
            <w:gridSpan w:val="14"/>
            <w:vAlign w:val="center"/>
          </w:tcPr>
          <w:p w:rsidR="00C31AF1" w:rsidRPr="00E13262" w:rsidRDefault="002E0842" w:rsidP="00E142DB">
            <w:pPr>
              <w:pStyle w:val="Cmsor3"/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kmajegyzék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FC2886" w:rsidRDefault="002E0842" w:rsidP="00E142DB">
            <w:pPr>
              <w:pStyle w:val="Cmsor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 0716 19 04</w:t>
            </w:r>
          </w:p>
        </w:tc>
        <w:tc>
          <w:tcPr>
            <w:tcW w:w="2674" w:type="dxa"/>
            <w:gridSpan w:val="18"/>
            <w:vAlign w:val="center"/>
          </w:tcPr>
          <w:p w:rsidR="00C31AF1" w:rsidRPr="004530F9" w:rsidRDefault="00E22754" w:rsidP="00C31AF1">
            <w:pPr>
              <w:pStyle w:val="Cmsor3"/>
              <w:outlineLvl w:val="2"/>
              <w:rPr>
                <w:b w:val="0"/>
              </w:rPr>
            </w:pPr>
            <w:r>
              <w:rPr>
                <w:b w:val="0"/>
              </w:rPr>
              <w:t>Gépjármű-</w:t>
            </w:r>
            <w:r w:rsidR="002E0842">
              <w:rPr>
                <w:b w:val="0"/>
              </w:rPr>
              <w:t>mechatronikai technikus</w:t>
            </w:r>
          </w:p>
        </w:tc>
        <w:tc>
          <w:tcPr>
            <w:tcW w:w="2693" w:type="dxa"/>
            <w:gridSpan w:val="5"/>
            <w:vAlign w:val="center"/>
          </w:tcPr>
          <w:p w:rsidR="00C31AF1" w:rsidRPr="00FC2886" w:rsidRDefault="00291FEC" w:rsidP="00854599">
            <w:pPr>
              <w:pStyle w:val="Cmsor3"/>
              <w:outlineLvl w:val="2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1/13</w:t>
            </w:r>
            <w:r w:rsidR="002E0842">
              <w:rPr>
                <w:b w:val="0"/>
                <w:sz w:val="36"/>
                <w:szCs w:val="36"/>
              </w:rPr>
              <w:t>/B</w:t>
            </w:r>
          </w:p>
        </w:tc>
      </w:tr>
      <w:tr w:rsidR="00C31AF1" w:rsidRPr="00E13262" w:rsidTr="002B10CA">
        <w:trPr>
          <w:trHeight w:val="425"/>
        </w:trPr>
        <w:tc>
          <w:tcPr>
            <w:tcW w:w="2809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Tanuló neve</w:t>
            </w:r>
            <w:r w:rsidR="004F0E6F">
              <w:rPr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2B27C0" w:rsidRDefault="00C31AF1" w:rsidP="00C31AF1">
            <w:pPr>
              <w:pStyle w:val="Cmsor3"/>
              <w:jc w:val="left"/>
              <w:outlineLvl w:val="2"/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Szül. hely, idő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3287" w:type="dxa"/>
            <w:gridSpan w:val="9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B10CA">
        <w:trPr>
          <w:trHeight w:val="425"/>
        </w:trPr>
        <w:tc>
          <w:tcPr>
            <w:tcW w:w="2809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Lakcím</w:t>
            </w:r>
            <w:r w:rsidR="004F0E6F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890B4B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Telefon</w:t>
            </w:r>
            <w:r w:rsidR="00934545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3287" w:type="dxa"/>
            <w:gridSpan w:val="9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B10CA">
        <w:trPr>
          <w:trHeight w:val="425"/>
        </w:trPr>
        <w:tc>
          <w:tcPr>
            <w:tcW w:w="2809" w:type="dxa"/>
            <w:gridSpan w:val="14"/>
            <w:vAlign w:val="center"/>
          </w:tcPr>
          <w:p w:rsidR="00C31AF1" w:rsidRPr="00E13262" w:rsidRDefault="00BB23CF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ülső gyakorlati k</w:t>
            </w:r>
            <w:r w:rsidR="00C31AF1" w:rsidRPr="00E13262">
              <w:rPr>
                <w:b w:val="0"/>
                <w:sz w:val="22"/>
                <w:szCs w:val="22"/>
              </w:rPr>
              <w:t>épző</w:t>
            </w:r>
            <w:r>
              <w:rPr>
                <w:b w:val="0"/>
                <w:sz w:val="22"/>
                <w:szCs w:val="22"/>
              </w:rPr>
              <w:t>hely</w:t>
            </w:r>
            <w:r w:rsidR="00C31AF1" w:rsidRPr="00E13262">
              <w:rPr>
                <w:b w:val="0"/>
                <w:sz w:val="22"/>
                <w:szCs w:val="22"/>
              </w:rPr>
              <w:t xml:space="preserve"> neve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Képző</w:t>
            </w:r>
            <w:r w:rsidR="00BB23CF">
              <w:rPr>
                <w:b w:val="0"/>
                <w:sz w:val="22"/>
                <w:szCs w:val="22"/>
              </w:rPr>
              <w:t>hely</w:t>
            </w:r>
            <w:r w:rsidRPr="00E13262">
              <w:rPr>
                <w:b w:val="0"/>
                <w:sz w:val="22"/>
                <w:szCs w:val="22"/>
              </w:rPr>
              <w:t xml:space="preserve"> </w:t>
            </w:r>
            <w:r w:rsidR="00651CC2">
              <w:rPr>
                <w:b w:val="0"/>
                <w:sz w:val="22"/>
                <w:szCs w:val="22"/>
              </w:rPr>
              <w:t>címe:</w:t>
            </w:r>
          </w:p>
        </w:tc>
        <w:tc>
          <w:tcPr>
            <w:tcW w:w="3287" w:type="dxa"/>
            <w:gridSpan w:val="9"/>
            <w:vAlign w:val="center"/>
          </w:tcPr>
          <w:p w:rsidR="00C31AF1" w:rsidRPr="002417A3" w:rsidRDefault="00C31AF1" w:rsidP="00C31AF1"/>
        </w:tc>
      </w:tr>
      <w:tr w:rsidR="00651CC2" w:rsidRPr="00E13262" w:rsidTr="002B10CA">
        <w:trPr>
          <w:trHeight w:val="425"/>
        </w:trPr>
        <w:tc>
          <w:tcPr>
            <w:tcW w:w="2809" w:type="dxa"/>
            <w:gridSpan w:val="14"/>
            <w:vAlign w:val="center"/>
          </w:tcPr>
          <w:p w:rsidR="00651CC2" w:rsidRPr="00E13262" w:rsidRDefault="00421DEE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yakorlati oktató neve:</w:t>
            </w:r>
          </w:p>
        </w:tc>
        <w:tc>
          <w:tcPr>
            <w:tcW w:w="2881" w:type="dxa"/>
            <w:gridSpan w:val="14"/>
            <w:vAlign w:val="center"/>
          </w:tcPr>
          <w:p w:rsidR="00651CC2" w:rsidRPr="00E13262" w:rsidRDefault="00651CC2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651CC2" w:rsidRPr="00E13262" w:rsidRDefault="00A60BFC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Képző</w:t>
            </w:r>
            <w:r>
              <w:rPr>
                <w:b w:val="0"/>
                <w:sz w:val="22"/>
                <w:szCs w:val="22"/>
              </w:rPr>
              <w:t>hely</w:t>
            </w:r>
            <w:r w:rsidR="00421DEE">
              <w:rPr>
                <w:b w:val="0"/>
                <w:sz w:val="22"/>
                <w:szCs w:val="22"/>
              </w:rPr>
              <w:t xml:space="preserve"> </w:t>
            </w:r>
            <w:r w:rsidR="00642FEE">
              <w:rPr>
                <w:b w:val="0"/>
                <w:sz w:val="22"/>
                <w:szCs w:val="22"/>
              </w:rPr>
              <w:t>telefonszáma:</w:t>
            </w:r>
          </w:p>
        </w:tc>
        <w:tc>
          <w:tcPr>
            <w:tcW w:w="3287" w:type="dxa"/>
            <w:gridSpan w:val="9"/>
            <w:vAlign w:val="center"/>
          </w:tcPr>
          <w:p w:rsidR="00651CC2" w:rsidRPr="00E13262" w:rsidRDefault="00651CC2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B10CA">
        <w:trPr>
          <w:trHeight w:val="425"/>
        </w:trPr>
        <w:tc>
          <w:tcPr>
            <w:tcW w:w="2809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Gondviselő neve</w:t>
            </w:r>
            <w:r w:rsidR="006F462F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Telefon</w:t>
            </w:r>
            <w:r w:rsidR="006F462F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3287" w:type="dxa"/>
            <w:gridSpan w:val="9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B10CA">
        <w:trPr>
          <w:trHeight w:val="301"/>
        </w:trPr>
        <w:tc>
          <w:tcPr>
            <w:tcW w:w="2809" w:type="dxa"/>
            <w:gridSpan w:val="14"/>
            <w:vAlign w:val="center"/>
          </w:tcPr>
          <w:p w:rsidR="00C31AF1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Lakcím</w:t>
            </w:r>
            <w:r w:rsidR="006F462F">
              <w:rPr>
                <w:b w:val="0"/>
                <w:sz w:val="22"/>
                <w:szCs w:val="22"/>
              </w:rPr>
              <w:t>:</w:t>
            </w:r>
          </w:p>
          <w:p w:rsidR="00C31AF1" w:rsidRPr="00931523" w:rsidRDefault="00C31AF1" w:rsidP="004F0E6F">
            <w:pPr>
              <w:jc w:val="right"/>
            </w:pPr>
          </w:p>
        </w:tc>
        <w:tc>
          <w:tcPr>
            <w:tcW w:w="8248" w:type="dxa"/>
            <w:gridSpan w:val="37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B10CA">
        <w:trPr>
          <w:trHeight w:val="264"/>
        </w:trPr>
        <w:tc>
          <w:tcPr>
            <w:tcW w:w="2809" w:type="dxa"/>
            <w:gridSpan w:val="14"/>
            <w:vAlign w:val="center"/>
          </w:tcPr>
          <w:p w:rsidR="00C31AF1" w:rsidRDefault="00154C67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épzési napok</w:t>
            </w:r>
            <w:r w:rsidR="004F0E6F">
              <w:rPr>
                <w:b w:val="0"/>
                <w:sz w:val="22"/>
                <w:szCs w:val="22"/>
              </w:rPr>
              <w:t>:</w:t>
            </w:r>
          </w:p>
          <w:p w:rsidR="00C31AF1" w:rsidRPr="00931523" w:rsidRDefault="00C31AF1" w:rsidP="00C31AF1"/>
        </w:tc>
        <w:tc>
          <w:tcPr>
            <w:tcW w:w="3969" w:type="dxa"/>
            <w:gridSpan w:val="22"/>
            <w:vAlign w:val="center"/>
          </w:tcPr>
          <w:p w:rsidR="00C31AF1" w:rsidRPr="00D62772" w:rsidRDefault="00D62772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caps/>
                <w:sz w:val="22"/>
                <w:szCs w:val="22"/>
              </w:rPr>
              <w:t>pÁratlan hét</w:t>
            </w:r>
            <w:r w:rsidR="00C31AF1" w:rsidRPr="00D62772">
              <w:rPr>
                <w:b w:val="0"/>
                <w:sz w:val="22"/>
                <w:szCs w:val="22"/>
              </w:rPr>
              <w:t>:</w:t>
            </w:r>
            <w:r w:rsidRPr="00D62772">
              <w:rPr>
                <w:b w:val="0"/>
                <w:sz w:val="22"/>
                <w:szCs w:val="22"/>
              </w:rPr>
              <w:t xml:space="preserve"> (A</w:t>
            </w:r>
            <w:r w:rsidR="008A23A9" w:rsidRPr="00D62772">
              <w:rPr>
                <w:b w:val="0"/>
                <w:sz w:val="22"/>
                <w:szCs w:val="22"/>
              </w:rPr>
              <w:t>)</w:t>
            </w:r>
          </w:p>
          <w:p w:rsidR="00C31AF1" w:rsidRPr="00D62772" w:rsidRDefault="002B10CA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  <w:r w:rsidRPr="00D62772">
              <w:rPr>
                <w:b w:val="0"/>
                <w:sz w:val="22"/>
                <w:szCs w:val="22"/>
              </w:rPr>
              <w:t>Hétfő</w:t>
            </w:r>
            <w:r w:rsidR="00854599" w:rsidRPr="00D62772">
              <w:rPr>
                <w:b w:val="0"/>
                <w:sz w:val="22"/>
                <w:szCs w:val="22"/>
              </w:rPr>
              <w:t>-Péntek</w:t>
            </w:r>
            <w:r w:rsidRPr="00D62772">
              <w:rPr>
                <w:b w:val="0"/>
                <w:sz w:val="22"/>
                <w:szCs w:val="22"/>
              </w:rPr>
              <w:t xml:space="preserve"> </w:t>
            </w:r>
            <w:r w:rsidR="004D325F">
              <w:rPr>
                <w:b w:val="0"/>
                <w:sz w:val="22"/>
                <w:szCs w:val="22"/>
              </w:rPr>
              <w:t>(32óra/hét)</w:t>
            </w:r>
            <w:bookmarkStart w:id="0" w:name="_GoBack"/>
            <w:bookmarkEnd w:id="0"/>
          </w:p>
        </w:tc>
        <w:tc>
          <w:tcPr>
            <w:tcW w:w="4279" w:type="dxa"/>
            <w:gridSpan w:val="15"/>
            <w:vAlign w:val="center"/>
          </w:tcPr>
          <w:p w:rsidR="00B17006" w:rsidRDefault="00C31AF1" w:rsidP="009129FA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Osztályfőnök: </w:t>
            </w:r>
            <w:r w:rsidR="00291FEC">
              <w:rPr>
                <w:b w:val="0"/>
                <w:sz w:val="22"/>
                <w:szCs w:val="22"/>
              </w:rPr>
              <w:t>Hollósi Tibor hollosi</w:t>
            </w:r>
            <w:r w:rsidR="005F5080">
              <w:rPr>
                <w:b w:val="0"/>
                <w:sz w:val="22"/>
                <w:szCs w:val="22"/>
              </w:rPr>
              <w:t>tibor@freemail.hu</w:t>
            </w:r>
          </w:p>
          <w:p w:rsidR="009129FA" w:rsidRPr="009129FA" w:rsidRDefault="009129FA" w:rsidP="009129FA"/>
        </w:tc>
      </w:tr>
      <w:tr w:rsidR="00C31AF1" w:rsidRPr="00326844" w:rsidTr="002C3341">
        <w:trPr>
          <w:trHeight w:val="454"/>
        </w:trPr>
        <w:tc>
          <w:tcPr>
            <w:tcW w:w="11057" w:type="dxa"/>
            <w:gridSpan w:val="51"/>
            <w:vAlign w:val="center"/>
          </w:tcPr>
          <w:p w:rsidR="00C31AF1" w:rsidRPr="00F06829" w:rsidRDefault="00C31AF1" w:rsidP="00C31AF1">
            <w:pPr>
              <w:jc w:val="center"/>
              <w:rPr>
                <w:b/>
              </w:rPr>
            </w:pPr>
            <w:r w:rsidRPr="00F06829">
              <w:rPr>
                <w:b/>
              </w:rPr>
              <w:t>Tanulói érdemjegyek</w:t>
            </w:r>
          </w:p>
        </w:tc>
      </w:tr>
      <w:tr w:rsidR="00E82916" w:rsidRPr="00326844" w:rsidTr="002B10CA">
        <w:trPr>
          <w:trHeight w:val="454"/>
        </w:trPr>
        <w:tc>
          <w:tcPr>
            <w:tcW w:w="1470" w:type="dxa"/>
            <w:gridSpan w:val="6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TÁRGY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X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XI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XII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</w:t>
            </w: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élév</w:t>
            </w: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I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II</w:t>
            </w: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V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V</w:t>
            </w: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VI</w:t>
            </w:r>
          </w:p>
        </w:tc>
        <w:tc>
          <w:tcPr>
            <w:tcW w:w="1217" w:type="dxa"/>
            <w:gridSpan w:val="4"/>
            <w:vAlign w:val="center"/>
          </w:tcPr>
          <w:p w:rsidR="00E82916" w:rsidRPr="00E13262" w:rsidRDefault="00433D22" w:rsidP="00C31AF1">
            <w:pPr>
              <w:jc w:val="center"/>
              <w:rPr>
                <w:sz w:val="22"/>
                <w:szCs w:val="22"/>
              </w:rPr>
            </w:pPr>
            <w:r w:rsidRPr="00326844">
              <w:rPr>
                <w:sz w:val="16"/>
                <w:szCs w:val="16"/>
              </w:rPr>
              <w:t>Javasolt</w:t>
            </w:r>
            <w:r>
              <w:rPr>
                <w:sz w:val="16"/>
                <w:szCs w:val="16"/>
              </w:rPr>
              <w:t xml:space="preserve"> záró érdemjegy</w:t>
            </w:r>
          </w:p>
        </w:tc>
        <w:tc>
          <w:tcPr>
            <w:tcW w:w="1562" w:type="dxa"/>
            <w:gridSpan w:val="2"/>
            <w:vAlign w:val="center"/>
          </w:tcPr>
          <w:p w:rsidR="00E82916" w:rsidRPr="00433D22" w:rsidRDefault="00433D22" w:rsidP="00C31AF1">
            <w:pPr>
              <w:rPr>
                <w:sz w:val="20"/>
                <w:szCs w:val="20"/>
              </w:rPr>
            </w:pPr>
            <w:r w:rsidRPr="00433D22">
              <w:rPr>
                <w:sz w:val="20"/>
                <w:szCs w:val="20"/>
              </w:rPr>
              <w:t>Megjegyzés</w:t>
            </w:r>
          </w:p>
        </w:tc>
      </w:tr>
      <w:tr w:rsidR="00904202" w:rsidRPr="00E13262" w:rsidTr="002B10CA">
        <w:trPr>
          <w:trHeight w:val="284"/>
        </w:trPr>
        <w:tc>
          <w:tcPr>
            <w:tcW w:w="1470" w:type="dxa"/>
            <w:gridSpan w:val="6"/>
            <w:vAlign w:val="center"/>
          </w:tcPr>
          <w:p w:rsidR="00904202" w:rsidRPr="002B10CA" w:rsidRDefault="002B10CA" w:rsidP="00C31AF1">
            <w:pPr>
              <w:rPr>
                <w:sz w:val="22"/>
                <w:szCs w:val="22"/>
              </w:rPr>
            </w:pPr>
            <w:r w:rsidRPr="002B10CA">
              <w:rPr>
                <w:bCs/>
                <w:sz w:val="22"/>
                <w:szCs w:val="22"/>
              </w:rPr>
              <w:t>Üzemi</w:t>
            </w:r>
            <w:r w:rsidR="000B7E10" w:rsidRPr="002B10CA">
              <w:rPr>
                <w:bCs/>
                <w:sz w:val="22"/>
                <w:szCs w:val="22"/>
              </w:rPr>
              <w:t xml:space="preserve"> </w:t>
            </w:r>
            <w:r w:rsidRPr="002B10CA">
              <w:rPr>
                <w:bCs/>
                <w:sz w:val="22"/>
                <w:szCs w:val="22"/>
              </w:rPr>
              <w:t>gyakorlat</w:t>
            </w:r>
          </w:p>
        </w:tc>
        <w:tc>
          <w:tcPr>
            <w:tcW w:w="567" w:type="dxa"/>
            <w:gridSpan w:val="3"/>
            <w:vAlign w:val="center"/>
          </w:tcPr>
          <w:p w:rsidR="00904202" w:rsidRPr="00E13262" w:rsidRDefault="00904202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904202" w:rsidRPr="00E13262" w:rsidRDefault="00904202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904202" w:rsidRPr="00E13262" w:rsidRDefault="00904202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904202" w:rsidRPr="00E13262" w:rsidRDefault="00904202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904202" w:rsidRPr="00E13262" w:rsidRDefault="00904202" w:rsidP="00C31AF1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904202" w:rsidRPr="00E13262" w:rsidRDefault="00904202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904202" w:rsidRPr="00E13262" w:rsidRDefault="00904202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904202" w:rsidRPr="00E13262" w:rsidRDefault="00904202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904202" w:rsidRPr="00E13262" w:rsidRDefault="00904202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904202" w:rsidRPr="00E13262" w:rsidRDefault="00904202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904202" w:rsidRPr="00E13262" w:rsidRDefault="00904202" w:rsidP="00C31AF1">
            <w:pPr>
              <w:rPr>
                <w:sz w:val="22"/>
                <w:szCs w:val="22"/>
              </w:rPr>
            </w:pPr>
          </w:p>
        </w:tc>
        <w:tc>
          <w:tcPr>
            <w:tcW w:w="1217" w:type="dxa"/>
            <w:gridSpan w:val="4"/>
            <w:vAlign w:val="center"/>
          </w:tcPr>
          <w:p w:rsidR="00904202" w:rsidRPr="00E13262" w:rsidRDefault="00904202" w:rsidP="00C31AF1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904202" w:rsidRDefault="00904202" w:rsidP="00C31AF1">
            <w:pPr>
              <w:rPr>
                <w:sz w:val="22"/>
                <w:szCs w:val="22"/>
              </w:rPr>
            </w:pPr>
          </w:p>
        </w:tc>
      </w:tr>
      <w:tr w:rsidR="00E82916" w:rsidRPr="00E13262" w:rsidTr="002B10CA">
        <w:trPr>
          <w:trHeight w:val="284"/>
        </w:trPr>
        <w:tc>
          <w:tcPr>
            <w:tcW w:w="1470" w:type="dxa"/>
            <w:gridSpan w:val="6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atartás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21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E82916" w:rsidRDefault="00E82916" w:rsidP="00C31AF1">
            <w:pPr>
              <w:rPr>
                <w:sz w:val="22"/>
                <w:szCs w:val="22"/>
              </w:rPr>
            </w:pPr>
          </w:p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</w:tr>
      <w:tr w:rsidR="00E82916" w:rsidRPr="00E13262" w:rsidTr="002B10CA">
        <w:trPr>
          <w:trHeight w:val="284"/>
        </w:trPr>
        <w:tc>
          <w:tcPr>
            <w:tcW w:w="1470" w:type="dxa"/>
            <w:gridSpan w:val="6"/>
            <w:vAlign w:val="center"/>
          </w:tcPr>
          <w:p w:rsidR="00E82916" w:rsidRDefault="00E82916" w:rsidP="00C3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orgalom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21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E82916" w:rsidRDefault="00E82916" w:rsidP="00C31AF1">
            <w:pPr>
              <w:rPr>
                <w:sz w:val="22"/>
                <w:szCs w:val="22"/>
              </w:rPr>
            </w:pPr>
          </w:p>
          <w:p w:rsidR="00E82916" w:rsidRDefault="00E82916" w:rsidP="00C31AF1">
            <w:pPr>
              <w:rPr>
                <w:sz w:val="22"/>
                <w:szCs w:val="22"/>
              </w:rPr>
            </w:pPr>
          </w:p>
        </w:tc>
      </w:tr>
      <w:tr w:rsidR="007023B2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11057" w:type="dxa"/>
            <w:gridSpan w:val="51"/>
            <w:vAlign w:val="center"/>
          </w:tcPr>
          <w:p w:rsidR="007023B2" w:rsidRPr="00B816F1" w:rsidRDefault="007023B2" w:rsidP="0060696E">
            <w:pPr>
              <w:jc w:val="center"/>
              <w:rPr>
                <w:b/>
              </w:rPr>
            </w:pPr>
            <w:r w:rsidRPr="00B816F1">
              <w:rPr>
                <w:b/>
              </w:rPr>
              <w:t>Tanulói mulasztások</w:t>
            </w:r>
          </w:p>
        </w:tc>
      </w:tr>
      <w:tr w:rsidR="0018097D" w:rsidRPr="00B816F1" w:rsidTr="00E2275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404" w:type="dxa"/>
            <w:vAlign w:val="center"/>
          </w:tcPr>
          <w:p w:rsidR="0018097D" w:rsidRPr="00B816F1" w:rsidRDefault="0018097D" w:rsidP="00A668E9">
            <w:pPr>
              <w:jc w:val="center"/>
            </w:pPr>
          </w:p>
        </w:tc>
        <w:tc>
          <w:tcPr>
            <w:tcW w:w="265" w:type="dxa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1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2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3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4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5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6</w:t>
            </w:r>
          </w:p>
        </w:tc>
        <w:tc>
          <w:tcPr>
            <w:tcW w:w="266" w:type="dxa"/>
            <w:gridSpan w:val="2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7</w:t>
            </w:r>
          </w:p>
        </w:tc>
        <w:tc>
          <w:tcPr>
            <w:tcW w:w="266" w:type="dxa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8</w:t>
            </w:r>
          </w:p>
        </w:tc>
        <w:tc>
          <w:tcPr>
            <w:tcW w:w="266" w:type="dxa"/>
            <w:gridSpan w:val="2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9</w:t>
            </w:r>
          </w:p>
        </w:tc>
        <w:tc>
          <w:tcPr>
            <w:tcW w:w="266" w:type="dxa"/>
            <w:gridSpan w:val="2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10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11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12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13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14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15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16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17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18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19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20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21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22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23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24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25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26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27</w:t>
            </w:r>
          </w:p>
        </w:tc>
        <w:tc>
          <w:tcPr>
            <w:tcW w:w="265" w:type="dxa"/>
            <w:gridSpan w:val="3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28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29</w:t>
            </w:r>
          </w:p>
        </w:tc>
        <w:tc>
          <w:tcPr>
            <w:tcW w:w="271" w:type="dxa"/>
            <w:gridSpan w:val="2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30</w:t>
            </w:r>
          </w:p>
        </w:tc>
        <w:tc>
          <w:tcPr>
            <w:tcW w:w="264" w:type="dxa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31</w:t>
            </w:r>
          </w:p>
        </w:tc>
        <w:tc>
          <w:tcPr>
            <w:tcW w:w="398" w:type="dxa"/>
            <w:vAlign w:val="center"/>
          </w:tcPr>
          <w:p w:rsidR="0018097D" w:rsidRPr="00FD0BA1" w:rsidRDefault="0018097D" w:rsidP="00A668E9">
            <w:pPr>
              <w:jc w:val="center"/>
              <w:rPr>
                <w:sz w:val="20"/>
                <w:szCs w:val="20"/>
              </w:rPr>
            </w:pPr>
            <w:r w:rsidRPr="00FD0BA1">
              <w:rPr>
                <w:sz w:val="20"/>
                <w:szCs w:val="20"/>
              </w:rPr>
              <w:t>Iga-</w:t>
            </w:r>
            <w:proofErr w:type="spellStart"/>
            <w:r w:rsidRPr="00FD0BA1">
              <w:rPr>
                <w:sz w:val="20"/>
                <w:szCs w:val="20"/>
              </w:rPr>
              <w:t>zolt</w:t>
            </w:r>
            <w:proofErr w:type="spellEnd"/>
          </w:p>
        </w:tc>
        <w:tc>
          <w:tcPr>
            <w:tcW w:w="616" w:type="dxa"/>
            <w:gridSpan w:val="2"/>
            <w:vAlign w:val="center"/>
          </w:tcPr>
          <w:p w:rsidR="0018097D" w:rsidRPr="00FD0BA1" w:rsidRDefault="0018097D" w:rsidP="00A668E9">
            <w:pPr>
              <w:jc w:val="center"/>
              <w:rPr>
                <w:sz w:val="20"/>
                <w:szCs w:val="20"/>
              </w:rPr>
            </w:pPr>
            <w:proofErr w:type="spellStart"/>
            <w:r w:rsidRPr="00FD0BA1">
              <w:rPr>
                <w:sz w:val="20"/>
                <w:szCs w:val="20"/>
              </w:rPr>
              <w:t>Igazo</w:t>
            </w:r>
            <w:r w:rsidR="00A668E9">
              <w:rPr>
                <w:sz w:val="20"/>
                <w:szCs w:val="20"/>
              </w:rPr>
              <w:t>-</w:t>
            </w:r>
            <w:r w:rsidRPr="00FD0BA1">
              <w:rPr>
                <w:sz w:val="20"/>
                <w:szCs w:val="20"/>
              </w:rPr>
              <w:t>latlan</w:t>
            </w:r>
            <w:proofErr w:type="spellEnd"/>
          </w:p>
        </w:tc>
        <w:tc>
          <w:tcPr>
            <w:tcW w:w="1415" w:type="dxa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Aláírás</w:t>
            </w:r>
          </w:p>
        </w:tc>
      </w:tr>
      <w:tr w:rsidR="00E22754" w:rsidRPr="00B816F1" w:rsidTr="00E22754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4" w:type="dxa"/>
            <w:vAlign w:val="center"/>
          </w:tcPr>
          <w:p w:rsidR="0018097D" w:rsidRPr="00B816F1" w:rsidRDefault="00D00E3F" w:rsidP="00A668E9">
            <w:pPr>
              <w:jc w:val="center"/>
            </w:pPr>
            <w:r>
              <w:t>IX</w:t>
            </w:r>
            <w:r w:rsidR="001665EF">
              <w:t>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8" w:type="dxa"/>
          </w:tcPr>
          <w:p w:rsidR="0018097D" w:rsidRPr="00B816F1" w:rsidRDefault="0018097D" w:rsidP="00A668E9">
            <w:pPr>
              <w:jc w:val="center"/>
            </w:pPr>
          </w:p>
        </w:tc>
        <w:tc>
          <w:tcPr>
            <w:tcW w:w="616" w:type="dxa"/>
            <w:gridSpan w:val="2"/>
          </w:tcPr>
          <w:p w:rsidR="0018097D" w:rsidRPr="00B816F1" w:rsidRDefault="0018097D" w:rsidP="00A668E9">
            <w:pPr>
              <w:jc w:val="center"/>
            </w:pPr>
          </w:p>
        </w:tc>
        <w:tc>
          <w:tcPr>
            <w:tcW w:w="1415" w:type="dxa"/>
          </w:tcPr>
          <w:p w:rsidR="0018097D" w:rsidRPr="00B816F1" w:rsidRDefault="0018097D" w:rsidP="00A668E9">
            <w:pPr>
              <w:jc w:val="center"/>
            </w:pPr>
          </w:p>
        </w:tc>
      </w:tr>
      <w:tr w:rsidR="00E22754" w:rsidRPr="00B816F1" w:rsidTr="00E22754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4" w:type="dxa"/>
            <w:vAlign w:val="center"/>
          </w:tcPr>
          <w:p w:rsidR="0018097D" w:rsidRPr="00B816F1" w:rsidRDefault="00D00E3F" w:rsidP="00A668E9">
            <w:pPr>
              <w:jc w:val="center"/>
            </w:pPr>
            <w:r>
              <w:t>X</w:t>
            </w:r>
            <w:r w:rsidR="001665EF">
              <w:t>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8" w:type="dxa"/>
          </w:tcPr>
          <w:p w:rsidR="0018097D" w:rsidRPr="00B816F1" w:rsidRDefault="0018097D" w:rsidP="00A668E9">
            <w:pPr>
              <w:jc w:val="center"/>
            </w:pPr>
          </w:p>
        </w:tc>
        <w:tc>
          <w:tcPr>
            <w:tcW w:w="616" w:type="dxa"/>
            <w:gridSpan w:val="2"/>
          </w:tcPr>
          <w:p w:rsidR="0018097D" w:rsidRPr="00B816F1" w:rsidRDefault="0018097D" w:rsidP="00A668E9">
            <w:pPr>
              <w:jc w:val="center"/>
            </w:pPr>
          </w:p>
        </w:tc>
        <w:tc>
          <w:tcPr>
            <w:tcW w:w="1415" w:type="dxa"/>
          </w:tcPr>
          <w:p w:rsidR="0018097D" w:rsidRPr="00B816F1" w:rsidRDefault="0018097D" w:rsidP="00A668E9">
            <w:pPr>
              <w:jc w:val="center"/>
            </w:pPr>
          </w:p>
        </w:tc>
      </w:tr>
      <w:tr w:rsidR="00E22754" w:rsidRPr="00B816F1" w:rsidTr="00E22754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4" w:type="dxa"/>
            <w:vAlign w:val="center"/>
          </w:tcPr>
          <w:p w:rsidR="0018097D" w:rsidRPr="00B816F1" w:rsidRDefault="00D00E3F" w:rsidP="00A668E9">
            <w:pPr>
              <w:jc w:val="center"/>
            </w:pPr>
            <w:r>
              <w:t>XI</w:t>
            </w:r>
            <w:r w:rsidR="001665EF">
              <w:t>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8" w:type="dxa"/>
          </w:tcPr>
          <w:p w:rsidR="0018097D" w:rsidRPr="00B816F1" w:rsidRDefault="0018097D" w:rsidP="00A668E9">
            <w:pPr>
              <w:jc w:val="center"/>
            </w:pPr>
          </w:p>
        </w:tc>
        <w:tc>
          <w:tcPr>
            <w:tcW w:w="616" w:type="dxa"/>
            <w:gridSpan w:val="2"/>
          </w:tcPr>
          <w:p w:rsidR="0018097D" w:rsidRPr="00B816F1" w:rsidRDefault="0018097D" w:rsidP="00A668E9">
            <w:pPr>
              <w:jc w:val="center"/>
            </w:pPr>
          </w:p>
        </w:tc>
        <w:tc>
          <w:tcPr>
            <w:tcW w:w="1415" w:type="dxa"/>
          </w:tcPr>
          <w:p w:rsidR="0018097D" w:rsidRPr="00B816F1" w:rsidRDefault="0018097D" w:rsidP="00A668E9">
            <w:pPr>
              <w:jc w:val="center"/>
            </w:pPr>
          </w:p>
        </w:tc>
      </w:tr>
      <w:tr w:rsidR="00E22754" w:rsidRPr="00B816F1" w:rsidTr="00E22754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4" w:type="dxa"/>
            <w:vAlign w:val="center"/>
          </w:tcPr>
          <w:p w:rsidR="0018097D" w:rsidRPr="00B816F1" w:rsidRDefault="00D00E3F" w:rsidP="00A668E9">
            <w:pPr>
              <w:jc w:val="center"/>
            </w:pPr>
            <w:r>
              <w:t>XII</w:t>
            </w:r>
            <w:r w:rsidR="001665EF">
              <w:t>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8" w:type="dxa"/>
          </w:tcPr>
          <w:p w:rsidR="0018097D" w:rsidRPr="00B816F1" w:rsidRDefault="0018097D" w:rsidP="00A668E9">
            <w:pPr>
              <w:jc w:val="center"/>
            </w:pPr>
          </w:p>
        </w:tc>
        <w:tc>
          <w:tcPr>
            <w:tcW w:w="616" w:type="dxa"/>
            <w:gridSpan w:val="2"/>
          </w:tcPr>
          <w:p w:rsidR="0018097D" w:rsidRPr="00B816F1" w:rsidRDefault="0018097D" w:rsidP="00A668E9">
            <w:pPr>
              <w:jc w:val="center"/>
            </w:pPr>
          </w:p>
        </w:tc>
        <w:tc>
          <w:tcPr>
            <w:tcW w:w="1415" w:type="dxa"/>
          </w:tcPr>
          <w:p w:rsidR="0018097D" w:rsidRPr="00B816F1" w:rsidRDefault="0018097D" w:rsidP="00A668E9">
            <w:pPr>
              <w:jc w:val="center"/>
            </w:pPr>
          </w:p>
        </w:tc>
      </w:tr>
      <w:tr w:rsidR="00E22754" w:rsidRPr="00B816F1" w:rsidTr="00E22754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4" w:type="dxa"/>
            <w:vAlign w:val="center"/>
          </w:tcPr>
          <w:p w:rsidR="0018097D" w:rsidRPr="00B816F1" w:rsidRDefault="001665EF" w:rsidP="00A668E9">
            <w:pPr>
              <w:jc w:val="center"/>
            </w:pPr>
            <w:r>
              <w:t>I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8" w:type="dxa"/>
          </w:tcPr>
          <w:p w:rsidR="0018097D" w:rsidRPr="00B816F1" w:rsidRDefault="0018097D" w:rsidP="00A668E9">
            <w:pPr>
              <w:jc w:val="center"/>
            </w:pPr>
          </w:p>
        </w:tc>
        <w:tc>
          <w:tcPr>
            <w:tcW w:w="616" w:type="dxa"/>
            <w:gridSpan w:val="2"/>
          </w:tcPr>
          <w:p w:rsidR="0018097D" w:rsidRPr="00B816F1" w:rsidRDefault="0018097D" w:rsidP="00A668E9">
            <w:pPr>
              <w:jc w:val="center"/>
            </w:pPr>
          </w:p>
        </w:tc>
        <w:tc>
          <w:tcPr>
            <w:tcW w:w="1415" w:type="dxa"/>
          </w:tcPr>
          <w:p w:rsidR="0018097D" w:rsidRPr="00B816F1" w:rsidRDefault="0018097D" w:rsidP="00A668E9">
            <w:pPr>
              <w:jc w:val="center"/>
            </w:pPr>
          </w:p>
        </w:tc>
      </w:tr>
      <w:tr w:rsidR="00E22754" w:rsidRPr="00B816F1" w:rsidTr="00E22754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4" w:type="dxa"/>
            <w:vAlign w:val="center"/>
          </w:tcPr>
          <w:p w:rsidR="001665EF" w:rsidRPr="00B816F1" w:rsidRDefault="001665EF" w:rsidP="00A668E9">
            <w:pPr>
              <w:jc w:val="center"/>
            </w:pPr>
            <w:r>
              <w:t>II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8" w:type="dxa"/>
          </w:tcPr>
          <w:p w:rsidR="0018097D" w:rsidRPr="00B816F1" w:rsidRDefault="0018097D" w:rsidP="00A668E9">
            <w:pPr>
              <w:jc w:val="center"/>
            </w:pPr>
          </w:p>
        </w:tc>
        <w:tc>
          <w:tcPr>
            <w:tcW w:w="616" w:type="dxa"/>
            <w:gridSpan w:val="2"/>
          </w:tcPr>
          <w:p w:rsidR="0018097D" w:rsidRPr="00B816F1" w:rsidRDefault="0018097D" w:rsidP="00A668E9">
            <w:pPr>
              <w:jc w:val="center"/>
            </w:pPr>
          </w:p>
        </w:tc>
        <w:tc>
          <w:tcPr>
            <w:tcW w:w="1415" w:type="dxa"/>
          </w:tcPr>
          <w:p w:rsidR="0018097D" w:rsidRPr="00B816F1" w:rsidRDefault="0018097D" w:rsidP="00A668E9">
            <w:pPr>
              <w:jc w:val="center"/>
            </w:pPr>
          </w:p>
        </w:tc>
      </w:tr>
      <w:tr w:rsidR="00E22754" w:rsidRPr="00B816F1" w:rsidTr="00E22754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4" w:type="dxa"/>
            <w:vAlign w:val="center"/>
          </w:tcPr>
          <w:p w:rsidR="0018097D" w:rsidRPr="00B816F1" w:rsidRDefault="001665EF" w:rsidP="00A668E9">
            <w:pPr>
              <w:jc w:val="center"/>
            </w:pPr>
            <w:r>
              <w:t>III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8" w:type="dxa"/>
          </w:tcPr>
          <w:p w:rsidR="0018097D" w:rsidRPr="00B816F1" w:rsidRDefault="0018097D" w:rsidP="00A668E9">
            <w:pPr>
              <w:jc w:val="center"/>
            </w:pPr>
          </w:p>
        </w:tc>
        <w:tc>
          <w:tcPr>
            <w:tcW w:w="616" w:type="dxa"/>
            <w:gridSpan w:val="2"/>
          </w:tcPr>
          <w:p w:rsidR="0018097D" w:rsidRPr="00B816F1" w:rsidRDefault="0018097D" w:rsidP="00A668E9">
            <w:pPr>
              <w:jc w:val="center"/>
            </w:pPr>
          </w:p>
        </w:tc>
        <w:tc>
          <w:tcPr>
            <w:tcW w:w="1415" w:type="dxa"/>
          </w:tcPr>
          <w:p w:rsidR="0018097D" w:rsidRPr="00B816F1" w:rsidRDefault="0018097D" w:rsidP="00A668E9">
            <w:pPr>
              <w:jc w:val="center"/>
            </w:pPr>
          </w:p>
        </w:tc>
      </w:tr>
      <w:tr w:rsidR="00E22754" w:rsidRPr="00B816F1" w:rsidTr="00E22754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4" w:type="dxa"/>
            <w:vAlign w:val="center"/>
          </w:tcPr>
          <w:p w:rsidR="0018097D" w:rsidRPr="00B816F1" w:rsidRDefault="001665EF" w:rsidP="00A668E9">
            <w:pPr>
              <w:jc w:val="center"/>
            </w:pPr>
            <w:r>
              <w:t>IV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8" w:type="dxa"/>
          </w:tcPr>
          <w:p w:rsidR="0018097D" w:rsidRPr="00B816F1" w:rsidRDefault="0018097D" w:rsidP="00A668E9">
            <w:pPr>
              <w:jc w:val="center"/>
            </w:pPr>
          </w:p>
        </w:tc>
        <w:tc>
          <w:tcPr>
            <w:tcW w:w="616" w:type="dxa"/>
            <w:gridSpan w:val="2"/>
          </w:tcPr>
          <w:p w:rsidR="0018097D" w:rsidRPr="00B816F1" w:rsidRDefault="0018097D" w:rsidP="00A668E9">
            <w:pPr>
              <w:jc w:val="center"/>
            </w:pPr>
          </w:p>
        </w:tc>
        <w:tc>
          <w:tcPr>
            <w:tcW w:w="1415" w:type="dxa"/>
          </w:tcPr>
          <w:p w:rsidR="0018097D" w:rsidRPr="00B816F1" w:rsidRDefault="0018097D" w:rsidP="00A668E9">
            <w:pPr>
              <w:jc w:val="center"/>
            </w:pPr>
          </w:p>
        </w:tc>
      </w:tr>
      <w:tr w:rsidR="00E22754" w:rsidRPr="00B816F1" w:rsidTr="00E22754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4" w:type="dxa"/>
            <w:vAlign w:val="center"/>
          </w:tcPr>
          <w:p w:rsidR="0018097D" w:rsidRPr="00B816F1" w:rsidRDefault="001665EF" w:rsidP="00A668E9">
            <w:pPr>
              <w:jc w:val="center"/>
            </w:pPr>
            <w:r>
              <w:t>V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8" w:type="dxa"/>
          </w:tcPr>
          <w:p w:rsidR="0018097D" w:rsidRPr="00B816F1" w:rsidRDefault="0018097D" w:rsidP="00A668E9">
            <w:pPr>
              <w:jc w:val="center"/>
            </w:pPr>
          </w:p>
        </w:tc>
        <w:tc>
          <w:tcPr>
            <w:tcW w:w="616" w:type="dxa"/>
            <w:gridSpan w:val="2"/>
          </w:tcPr>
          <w:p w:rsidR="0018097D" w:rsidRPr="00B816F1" w:rsidRDefault="0018097D" w:rsidP="00A668E9">
            <w:pPr>
              <w:jc w:val="center"/>
            </w:pPr>
          </w:p>
        </w:tc>
        <w:tc>
          <w:tcPr>
            <w:tcW w:w="1415" w:type="dxa"/>
          </w:tcPr>
          <w:p w:rsidR="0018097D" w:rsidRPr="00B816F1" w:rsidRDefault="0018097D" w:rsidP="00A668E9">
            <w:pPr>
              <w:jc w:val="center"/>
            </w:pPr>
          </w:p>
        </w:tc>
      </w:tr>
      <w:tr w:rsidR="00E22754" w:rsidRPr="00B816F1" w:rsidTr="00E22754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4" w:type="dxa"/>
            <w:vAlign w:val="center"/>
          </w:tcPr>
          <w:p w:rsidR="0018097D" w:rsidRPr="00B816F1" w:rsidRDefault="00B54765" w:rsidP="00A668E9">
            <w:pPr>
              <w:jc w:val="center"/>
            </w:pPr>
            <w:r>
              <w:t>VI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8" w:type="dxa"/>
          </w:tcPr>
          <w:p w:rsidR="0018097D" w:rsidRPr="00B816F1" w:rsidRDefault="0018097D" w:rsidP="00A668E9">
            <w:pPr>
              <w:jc w:val="center"/>
            </w:pPr>
          </w:p>
        </w:tc>
        <w:tc>
          <w:tcPr>
            <w:tcW w:w="616" w:type="dxa"/>
            <w:gridSpan w:val="2"/>
          </w:tcPr>
          <w:p w:rsidR="0018097D" w:rsidRPr="00B816F1" w:rsidRDefault="0018097D" w:rsidP="00A668E9">
            <w:pPr>
              <w:jc w:val="center"/>
            </w:pPr>
          </w:p>
        </w:tc>
        <w:tc>
          <w:tcPr>
            <w:tcW w:w="1415" w:type="dxa"/>
          </w:tcPr>
          <w:p w:rsidR="0018097D" w:rsidRPr="00B816F1" w:rsidRDefault="0018097D" w:rsidP="00A668E9">
            <w:pPr>
              <w:jc w:val="center"/>
            </w:pPr>
          </w:p>
        </w:tc>
      </w:tr>
    </w:tbl>
    <w:p w:rsidR="007260E2" w:rsidRDefault="007260E2">
      <w:pPr>
        <w:rPr>
          <w:u w:val="single"/>
        </w:rPr>
      </w:pPr>
    </w:p>
    <w:p w:rsidR="005D567B" w:rsidRDefault="00BB2113">
      <w:r w:rsidRPr="00BB2113">
        <w:rPr>
          <w:u w:val="single"/>
        </w:rPr>
        <w:t xml:space="preserve">Alkalmazott </w:t>
      </w:r>
      <w:proofErr w:type="gramStart"/>
      <w:r w:rsidRPr="00BB2113">
        <w:rPr>
          <w:u w:val="single"/>
        </w:rPr>
        <w:t>jelölések</w:t>
      </w:r>
      <w:r w:rsidRPr="007F643E">
        <w:t>:</w:t>
      </w:r>
      <w:r w:rsidR="003241B7">
        <w:t xml:space="preserve">   </w:t>
      </w:r>
      <w:proofErr w:type="gramEnd"/>
      <w:r w:rsidR="003241B7">
        <w:t xml:space="preserve">      </w:t>
      </w:r>
      <w:r w:rsidR="007260E2" w:rsidRPr="007F643E">
        <w:t xml:space="preserve"> </w:t>
      </w:r>
      <w:r w:rsidR="005D567B" w:rsidRPr="007F643E">
        <w:t>Jelenlét:</w:t>
      </w:r>
      <w:r w:rsidR="00067A18">
        <w:t xml:space="preserve"> </w:t>
      </w:r>
      <w:r w:rsidR="0063075D">
        <w:rPr>
          <w:rFonts w:ascii="Engravers MT" w:hAnsi="Engravers MT"/>
        </w:rPr>
        <w:t>√</w:t>
      </w:r>
      <w:r w:rsidR="007260E2">
        <w:rPr>
          <w:rFonts w:ascii="Engravers MT" w:hAnsi="Engravers MT"/>
        </w:rPr>
        <w:t xml:space="preserve">               </w:t>
      </w:r>
      <w:r w:rsidR="005D567B">
        <w:t>Hiányzás:</w:t>
      </w:r>
      <w:r w:rsidR="00067A18">
        <w:t xml:space="preserve"> </w:t>
      </w:r>
      <w:r w:rsidR="0063075D">
        <w:t>×</w:t>
      </w:r>
    </w:p>
    <w:sectPr w:rsidR="005D567B" w:rsidSect="00B17006">
      <w:headerReference w:type="default" r:id="rId7"/>
      <w:foot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AE9" w:rsidRDefault="00E56AE9" w:rsidP="00E614F5">
      <w:r>
        <w:separator/>
      </w:r>
    </w:p>
  </w:endnote>
  <w:endnote w:type="continuationSeparator" w:id="0">
    <w:p w:rsidR="00E56AE9" w:rsidRDefault="00E56AE9" w:rsidP="00E6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0CA" w:rsidRDefault="002B10CA">
    <w:pPr>
      <w:pStyle w:val="llb"/>
    </w:pPr>
    <w:r>
      <w:t xml:space="preserve">                                                                                                             vacimihalytechnikum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AE9" w:rsidRDefault="00E56AE9" w:rsidP="00E614F5">
      <w:r>
        <w:separator/>
      </w:r>
    </w:p>
  </w:footnote>
  <w:footnote w:type="continuationSeparator" w:id="0">
    <w:p w:rsidR="00E56AE9" w:rsidRDefault="00E56AE9" w:rsidP="00E61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4F5" w:rsidRDefault="00E52BE3" w:rsidP="00E614F5">
    <w:pPr>
      <w:pStyle w:val="lfej"/>
      <w:jc w:val="right"/>
    </w:pPr>
    <w:r>
      <w:t>gyakoktvezeto.vaci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E41"/>
    <w:rsid w:val="0002330E"/>
    <w:rsid w:val="0002609F"/>
    <w:rsid w:val="00053ACD"/>
    <w:rsid w:val="00067A18"/>
    <w:rsid w:val="000A2CA6"/>
    <w:rsid w:val="000B7E10"/>
    <w:rsid w:val="000C7B41"/>
    <w:rsid w:val="00110E41"/>
    <w:rsid w:val="0011779E"/>
    <w:rsid w:val="00124B07"/>
    <w:rsid w:val="001255D9"/>
    <w:rsid w:val="00147837"/>
    <w:rsid w:val="001515B7"/>
    <w:rsid w:val="00154C67"/>
    <w:rsid w:val="001665EF"/>
    <w:rsid w:val="001753F0"/>
    <w:rsid w:val="0018097D"/>
    <w:rsid w:val="001C5E41"/>
    <w:rsid w:val="001D2F17"/>
    <w:rsid w:val="001F4609"/>
    <w:rsid w:val="002024E9"/>
    <w:rsid w:val="0024051C"/>
    <w:rsid w:val="00291FEC"/>
    <w:rsid w:val="0029492C"/>
    <w:rsid w:val="002B10CA"/>
    <w:rsid w:val="002C3341"/>
    <w:rsid w:val="002E0842"/>
    <w:rsid w:val="002F71EF"/>
    <w:rsid w:val="00306944"/>
    <w:rsid w:val="003241B7"/>
    <w:rsid w:val="003B534C"/>
    <w:rsid w:val="003C1ADF"/>
    <w:rsid w:val="003D18AD"/>
    <w:rsid w:val="00401513"/>
    <w:rsid w:val="00421DEE"/>
    <w:rsid w:val="00423B8D"/>
    <w:rsid w:val="00433D22"/>
    <w:rsid w:val="004530F9"/>
    <w:rsid w:val="00491BD8"/>
    <w:rsid w:val="004D325F"/>
    <w:rsid w:val="004F0E6F"/>
    <w:rsid w:val="004F1BE5"/>
    <w:rsid w:val="00505806"/>
    <w:rsid w:val="005060C3"/>
    <w:rsid w:val="00515612"/>
    <w:rsid w:val="00570134"/>
    <w:rsid w:val="00580237"/>
    <w:rsid w:val="0058274C"/>
    <w:rsid w:val="00596DE6"/>
    <w:rsid w:val="005A6481"/>
    <w:rsid w:val="005C5575"/>
    <w:rsid w:val="005C5BE0"/>
    <w:rsid w:val="005D567B"/>
    <w:rsid w:val="005F5080"/>
    <w:rsid w:val="0060696E"/>
    <w:rsid w:val="0063075D"/>
    <w:rsid w:val="00637A06"/>
    <w:rsid w:val="00642FEE"/>
    <w:rsid w:val="00651CC2"/>
    <w:rsid w:val="0068413E"/>
    <w:rsid w:val="006E7208"/>
    <w:rsid w:val="006F075D"/>
    <w:rsid w:val="006F462F"/>
    <w:rsid w:val="006F5BE1"/>
    <w:rsid w:val="007023B2"/>
    <w:rsid w:val="007260E2"/>
    <w:rsid w:val="00747AD7"/>
    <w:rsid w:val="0075050E"/>
    <w:rsid w:val="00767840"/>
    <w:rsid w:val="007A04B6"/>
    <w:rsid w:val="007A51AD"/>
    <w:rsid w:val="007B5F21"/>
    <w:rsid w:val="007B77E9"/>
    <w:rsid w:val="007D18D2"/>
    <w:rsid w:val="007E0390"/>
    <w:rsid w:val="007E56A6"/>
    <w:rsid w:val="007F643E"/>
    <w:rsid w:val="00850047"/>
    <w:rsid w:val="00854599"/>
    <w:rsid w:val="00856AD3"/>
    <w:rsid w:val="008669FC"/>
    <w:rsid w:val="008A0D4F"/>
    <w:rsid w:val="008A23A9"/>
    <w:rsid w:val="008A3D6A"/>
    <w:rsid w:val="008B431E"/>
    <w:rsid w:val="00904202"/>
    <w:rsid w:val="009129FA"/>
    <w:rsid w:val="00931523"/>
    <w:rsid w:val="00934545"/>
    <w:rsid w:val="00971CC8"/>
    <w:rsid w:val="009766E4"/>
    <w:rsid w:val="009C2942"/>
    <w:rsid w:val="009C7CBA"/>
    <w:rsid w:val="009D3FB0"/>
    <w:rsid w:val="009D519A"/>
    <w:rsid w:val="00A45455"/>
    <w:rsid w:val="00A60BFC"/>
    <w:rsid w:val="00A6618B"/>
    <w:rsid w:val="00A668E9"/>
    <w:rsid w:val="00B17006"/>
    <w:rsid w:val="00B30051"/>
    <w:rsid w:val="00B54765"/>
    <w:rsid w:val="00B624FF"/>
    <w:rsid w:val="00B816F1"/>
    <w:rsid w:val="00BA77F8"/>
    <w:rsid w:val="00BA7E33"/>
    <w:rsid w:val="00BB2113"/>
    <w:rsid w:val="00BB23CF"/>
    <w:rsid w:val="00BD580C"/>
    <w:rsid w:val="00C02AA9"/>
    <w:rsid w:val="00C31AF1"/>
    <w:rsid w:val="00CA1654"/>
    <w:rsid w:val="00CA6C87"/>
    <w:rsid w:val="00CE2D5B"/>
    <w:rsid w:val="00CE5CEA"/>
    <w:rsid w:val="00D00E3F"/>
    <w:rsid w:val="00D57063"/>
    <w:rsid w:val="00D62772"/>
    <w:rsid w:val="00D62CD6"/>
    <w:rsid w:val="00D9036D"/>
    <w:rsid w:val="00DB43F7"/>
    <w:rsid w:val="00DB5CD6"/>
    <w:rsid w:val="00E01BFC"/>
    <w:rsid w:val="00E05907"/>
    <w:rsid w:val="00E142DB"/>
    <w:rsid w:val="00E22754"/>
    <w:rsid w:val="00E3737D"/>
    <w:rsid w:val="00E52BE3"/>
    <w:rsid w:val="00E56AE9"/>
    <w:rsid w:val="00E614F5"/>
    <w:rsid w:val="00E7668B"/>
    <w:rsid w:val="00E82916"/>
    <w:rsid w:val="00EC14E5"/>
    <w:rsid w:val="00EC6CCB"/>
    <w:rsid w:val="00ED2951"/>
    <w:rsid w:val="00EF2E71"/>
    <w:rsid w:val="00F06829"/>
    <w:rsid w:val="00F43A91"/>
    <w:rsid w:val="00FC2886"/>
    <w:rsid w:val="00FD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A7741"/>
  <w15:chartTrackingRefBased/>
  <w15:docId w15:val="{EE567E81-A68E-429C-8CF0-A3924C0A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10E4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110E41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110E41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table" w:styleId="Rcsostblzat">
    <w:name w:val="Table Grid"/>
    <w:basedOn w:val="Normltblzat"/>
    <w:uiPriority w:val="59"/>
    <w:rsid w:val="00110E41"/>
    <w:pPr>
      <w:spacing w:after="0" w:line="240" w:lineRule="auto"/>
    </w:pPr>
    <w:rPr>
      <w:rFonts w:ascii="Times New Roman" w:eastAsia="Times New Roman" w:hAnsi="Times New Roman" w:cs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5004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0047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8B431E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614F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614F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614F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614F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536A-218B-4FF2-B0C0-C9891B29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6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RG</cp:lastModifiedBy>
  <cp:revision>20</cp:revision>
  <cp:lastPrinted>2020-09-28T12:21:00Z</cp:lastPrinted>
  <dcterms:created xsi:type="dcterms:W3CDTF">2019-09-03T08:11:00Z</dcterms:created>
  <dcterms:modified xsi:type="dcterms:W3CDTF">2022-02-17T09:58:00Z</dcterms:modified>
</cp:coreProperties>
</file>